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3E74" w14:textId="1B819B3B" w:rsidR="002D474B" w:rsidRPr="00FB083B" w:rsidRDefault="002D474B" w:rsidP="00F122A8">
      <w:pPr>
        <w:adjustRightInd w:val="0"/>
        <w:snapToGrid w:val="0"/>
        <w:spacing w:after="72"/>
        <w:ind w:left="440" w:hangingChars="200" w:hanging="440"/>
        <w:contextualSpacing/>
      </w:pPr>
      <w:r w:rsidRPr="00FB083B">
        <w:rPr>
          <w:rFonts w:hint="eastAsia"/>
        </w:rPr>
        <w:t>別記第１号様式</w:t>
      </w:r>
    </w:p>
    <w:p w14:paraId="562CFA47" w14:textId="168A5973" w:rsidR="002D474B" w:rsidRPr="00FB083B" w:rsidRDefault="002D474B" w:rsidP="00F122A8">
      <w:pPr>
        <w:adjustRightInd w:val="0"/>
        <w:snapToGrid w:val="0"/>
        <w:spacing w:after="72"/>
        <w:ind w:left="440" w:hangingChars="200" w:hanging="440"/>
        <w:contextualSpacing/>
      </w:pPr>
    </w:p>
    <w:p w14:paraId="5424853A" w14:textId="30699737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center"/>
      </w:pPr>
      <w:r w:rsidRPr="00FB083B">
        <w:rPr>
          <w:rFonts w:hint="eastAsia"/>
        </w:rPr>
        <w:t>和歌山県における技能者が３割以上在籍する林業経営体</w:t>
      </w:r>
      <w:r w:rsidR="004F6CF1" w:rsidRPr="00FB083B">
        <w:rPr>
          <w:rFonts w:hint="eastAsia"/>
        </w:rPr>
        <w:t>登録</w:t>
      </w:r>
      <w:r w:rsidRPr="00FB083B">
        <w:rPr>
          <w:rFonts w:hint="eastAsia"/>
        </w:rPr>
        <w:t>申請書</w:t>
      </w:r>
    </w:p>
    <w:p w14:paraId="7D952B7F" w14:textId="5EB28FBC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center"/>
      </w:pPr>
    </w:p>
    <w:p w14:paraId="03410F05" w14:textId="71E9DF9F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center"/>
      </w:pPr>
    </w:p>
    <w:p w14:paraId="3434C86E" w14:textId="67FA037E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center"/>
      </w:pPr>
    </w:p>
    <w:p w14:paraId="7D64E950" w14:textId="6BC0DCF3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令和　　年　　月　　日　</w:t>
      </w:r>
    </w:p>
    <w:p w14:paraId="60E9526F" w14:textId="720C4569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left"/>
      </w:pPr>
    </w:p>
    <w:p w14:paraId="5BCFCC39" w14:textId="0C47CA65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left"/>
      </w:pPr>
      <w:r w:rsidRPr="00FB083B">
        <w:rPr>
          <w:rFonts w:hint="eastAsia"/>
        </w:rPr>
        <w:t xml:space="preserve">　和歌山県知事　様</w:t>
      </w:r>
    </w:p>
    <w:p w14:paraId="392C3C10" w14:textId="71091491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left"/>
      </w:pPr>
    </w:p>
    <w:p w14:paraId="0466E7F4" w14:textId="3206A1A6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主たる事務所の　　　　　　　　　　　　　　　　　</w:t>
      </w:r>
    </w:p>
    <w:p w14:paraId="139615DD" w14:textId="43741C05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所在地　　　　　　</w:t>
      </w:r>
      <w:r w:rsidRPr="00FB083B">
        <w:rPr>
          <w:rFonts w:hint="eastAsia"/>
          <w:u w:val="single"/>
        </w:rPr>
        <w:t xml:space="preserve">　　　　　　　　　　　　　　　</w:t>
      </w:r>
    </w:p>
    <w:p w14:paraId="24A1CCAE" w14:textId="6E360573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right"/>
      </w:pPr>
    </w:p>
    <w:p w14:paraId="297C0F9B" w14:textId="1805CFEE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林業経営体の名称　　　　　　　　　　　　　　　　</w:t>
      </w:r>
    </w:p>
    <w:p w14:paraId="27BB46DD" w14:textId="6F5DAE64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  <w:rPr>
          <w:u w:val="single"/>
        </w:rPr>
      </w:pPr>
      <w:r w:rsidRPr="00FB083B">
        <w:rPr>
          <w:rFonts w:hint="eastAsia"/>
          <w:u w:val="single"/>
        </w:rPr>
        <w:t xml:space="preserve">　　　　　　　　　　　　　　　</w:t>
      </w:r>
    </w:p>
    <w:p w14:paraId="7B49F6EF" w14:textId="5F9321D6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right"/>
      </w:pPr>
    </w:p>
    <w:p w14:paraId="2A86080D" w14:textId="49797105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代表者氏名　　　　　　　　　　　　　　　　　　　</w:t>
      </w:r>
    </w:p>
    <w:p w14:paraId="715EE4F0" w14:textId="1A377C9D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  <w:rPr>
          <w:u w:val="single"/>
        </w:rPr>
      </w:pPr>
      <w:r w:rsidRPr="00FB083B">
        <w:rPr>
          <w:rFonts w:hint="eastAsia"/>
          <w:u w:val="single"/>
        </w:rPr>
        <w:t xml:space="preserve">　　　　　　　　　　　　　　　</w:t>
      </w:r>
    </w:p>
    <w:p w14:paraId="6D3F5A44" w14:textId="1D30CDFC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</w:p>
    <w:p w14:paraId="10E6C9C4" w14:textId="4A9659B5" w:rsidR="002D474B" w:rsidRPr="00FB083B" w:rsidRDefault="002D474B" w:rsidP="002D474B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  <w:rPr>
          <w:u w:val="single"/>
        </w:rPr>
      </w:pPr>
    </w:p>
    <w:p w14:paraId="56BCDF7E" w14:textId="26D6D82B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right"/>
      </w:pPr>
    </w:p>
    <w:p w14:paraId="1B2F9E13" w14:textId="6154EDAF" w:rsidR="002D474B" w:rsidRPr="00FB083B" w:rsidRDefault="002D474B" w:rsidP="002D474B">
      <w:pPr>
        <w:adjustRightInd w:val="0"/>
        <w:snapToGrid w:val="0"/>
        <w:spacing w:after="72"/>
        <w:contextualSpacing/>
        <w:jc w:val="left"/>
      </w:pPr>
      <w:r w:rsidRPr="00FB083B">
        <w:rPr>
          <w:rFonts w:hint="eastAsia"/>
        </w:rPr>
        <w:t xml:space="preserve">　和歌山県における技能者が３割以上在籍する林業経営体の登録を受けたいので、和歌山</w:t>
      </w:r>
      <w:r w:rsidR="000A4BAF" w:rsidRPr="00FB083B">
        <w:rPr>
          <w:rFonts w:hint="eastAsia"/>
        </w:rPr>
        <w:t>県</w:t>
      </w:r>
      <w:r w:rsidRPr="00FB083B">
        <w:rPr>
          <w:rFonts w:hint="eastAsia"/>
        </w:rPr>
        <w:t>における技能者が３割以上在籍する林業経営体登録・公表要領第４第１項の規定に基づき関係書類を添えて申請します。</w:t>
      </w:r>
    </w:p>
    <w:p w14:paraId="5F21CEAC" w14:textId="2F0277D3" w:rsidR="002D474B" w:rsidRPr="00FB083B" w:rsidRDefault="002D474B" w:rsidP="002D474B">
      <w:pPr>
        <w:adjustRightInd w:val="0"/>
        <w:snapToGrid w:val="0"/>
        <w:spacing w:after="72"/>
        <w:ind w:left="440" w:hangingChars="200" w:hanging="440"/>
        <w:contextualSpacing/>
        <w:jc w:val="left"/>
      </w:pPr>
    </w:p>
    <w:p w14:paraId="7871BCAB" w14:textId="77777777" w:rsidR="002D474B" w:rsidRPr="00FB083B" w:rsidRDefault="002D474B" w:rsidP="002D474B">
      <w:pPr>
        <w:pStyle w:val="af0"/>
        <w:spacing w:after="72"/>
      </w:pPr>
      <w:r w:rsidRPr="00FB083B">
        <w:rPr>
          <w:rFonts w:hint="eastAsia"/>
        </w:rPr>
        <w:t>記</w:t>
      </w:r>
    </w:p>
    <w:p w14:paraId="0CBB9D3E" w14:textId="436D5275" w:rsidR="002D474B" w:rsidRPr="00FB083B" w:rsidRDefault="002D474B" w:rsidP="002D474B">
      <w:pPr>
        <w:pStyle w:val="af2"/>
        <w:spacing w:after="72"/>
        <w:ind w:right="880"/>
        <w:jc w:val="both"/>
      </w:pPr>
    </w:p>
    <w:p w14:paraId="0B5C8BF4" w14:textId="021889E6" w:rsidR="002D474B" w:rsidRPr="00FB083B" w:rsidRDefault="002D474B" w:rsidP="002D474B">
      <w:pPr>
        <w:spacing w:after="72"/>
      </w:pPr>
      <w:r w:rsidRPr="00FB083B">
        <w:rPr>
          <w:rFonts w:hint="eastAsia"/>
        </w:rPr>
        <w:t>・技能者在籍状況一覧表（別記第２号様式）</w:t>
      </w:r>
    </w:p>
    <w:p w14:paraId="026EFC8C" w14:textId="6464510F" w:rsidR="00AF0EF4" w:rsidRPr="00FB083B" w:rsidRDefault="00AF0EF4">
      <w:pPr>
        <w:widowControl/>
        <w:spacing w:afterLines="0" w:after="0"/>
        <w:jc w:val="left"/>
      </w:pPr>
      <w:r w:rsidRPr="00FB083B">
        <w:br w:type="page"/>
      </w:r>
    </w:p>
    <w:p w14:paraId="43079C06" w14:textId="7138B773" w:rsidR="00AF0EF4" w:rsidRPr="00FB083B" w:rsidRDefault="00AF0EF4" w:rsidP="00AF0EF4">
      <w:pPr>
        <w:widowControl/>
        <w:spacing w:afterLines="0" w:after="0"/>
        <w:jc w:val="left"/>
      </w:pPr>
      <w:r w:rsidRPr="00FB083B">
        <w:rPr>
          <w:rFonts w:hint="eastAsia"/>
        </w:rPr>
        <w:lastRenderedPageBreak/>
        <w:t>別記第２号様式</w:t>
      </w:r>
    </w:p>
    <w:p w14:paraId="7E4723D0" w14:textId="029190A7" w:rsidR="00AF0EF4" w:rsidRPr="00FB083B" w:rsidRDefault="004E064C" w:rsidP="00AF0EF4">
      <w:pPr>
        <w:spacing w:after="72"/>
        <w:jc w:val="center"/>
        <w:rPr>
          <w:rFonts w:cs="Times New Roman"/>
          <w:sz w:val="21"/>
          <w:szCs w:val="21"/>
        </w:rPr>
      </w:pPr>
      <w:r w:rsidRPr="00FB083B">
        <w:rPr>
          <w:rFonts w:cs="Times New Roman" w:hint="eastAsia"/>
          <w:sz w:val="21"/>
          <w:szCs w:val="21"/>
        </w:rPr>
        <w:t>現場従事者</w:t>
      </w:r>
      <w:r w:rsidR="00AF0EF4" w:rsidRPr="00FB083B">
        <w:rPr>
          <w:rFonts w:cs="Times New Roman" w:hint="eastAsia"/>
          <w:sz w:val="21"/>
          <w:szCs w:val="21"/>
        </w:rPr>
        <w:t>在籍状況一覧表</w:t>
      </w:r>
    </w:p>
    <w:p w14:paraId="0A35E311" w14:textId="77777777" w:rsidR="00AF0EF4" w:rsidRPr="00FB083B" w:rsidRDefault="00AF0EF4" w:rsidP="00AF0EF4">
      <w:pPr>
        <w:spacing w:after="72"/>
        <w:jc w:val="center"/>
        <w:rPr>
          <w:rFonts w:cs="Times New Roman"/>
          <w:sz w:val="21"/>
          <w:szCs w:val="21"/>
        </w:rPr>
      </w:pPr>
    </w:p>
    <w:p w14:paraId="5529CB10" w14:textId="6931C9CA" w:rsidR="00AF0EF4" w:rsidRPr="00FB083B" w:rsidRDefault="00AF0EF4" w:rsidP="00AF0EF4">
      <w:pPr>
        <w:widowControl/>
        <w:spacing w:afterLines="0" w:after="0"/>
        <w:jc w:val="lef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701"/>
        <w:gridCol w:w="1701"/>
      </w:tblGrid>
      <w:tr w:rsidR="00FB083B" w:rsidRPr="00FB083B" w14:paraId="5AACBBFA" w14:textId="77777777" w:rsidTr="00DD716D">
        <w:tc>
          <w:tcPr>
            <w:tcW w:w="2405" w:type="dxa"/>
            <w:shd w:val="clear" w:color="auto" w:fill="auto"/>
          </w:tcPr>
          <w:p w14:paraId="3F600A44" w14:textId="77777777" w:rsidR="00AF0EF4" w:rsidRPr="00FB083B" w:rsidRDefault="00AF0EF4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氏名</w:t>
            </w:r>
          </w:p>
        </w:tc>
        <w:tc>
          <w:tcPr>
            <w:tcW w:w="1843" w:type="dxa"/>
            <w:shd w:val="clear" w:color="auto" w:fill="auto"/>
          </w:tcPr>
          <w:p w14:paraId="7C073B18" w14:textId="77777777" w:rsidR="00AF0EF4" w:rsidRPr="00FB083B" w:rsidRDefault="00AF0EF4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現場管理責任者</w:t>
            </w:r>
          </w:p>
          <w:p w14:paraId="6276AA4B" w14:textId="29EE814F" w:rsidR="00DD716D" w:rsidRPr="00FB083B" w:rsidRDefault="00DD716D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（ﾌｫﾚｽﾄﾘｰﾀﾞｰ）</w:t>
            </w:r>
          </w:p>
        </w:tc>
        <w:tc>
          <w:tcPr>
            <w:tcW w:w="1984" w:type="dxa"/>
            <w:shd w:val="clear" w:color="auto" w:fill="auto"/>
          </w:tcPr>
          <w:p w14:paraId="59728A14" w14:textId="77777777" w:rsidR="00AF0EF4" w:rsidRPr="00FB083B" w:rsidRDefault="00AF0EF4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統括現場責任者</w:t>
            </w:r>
          </w:p>
          <w:p w14:paraId="7D6FE60B" w14:textId="638EBF55" w:rsidR="00DD716D" w:rsidRPr="00FB083B" w:rsidRDefault="00DD716D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（ﾌｫﾚｽﾄﾏﾈｰｼﾞｬｰ）</w:t>
            </w:r>
          </w:p>
        </w:tc>
        <w:tc>
          <w:tcPr>
            <w:tcW w:w="1701" w:type="dxa"/>
          </w:tcPr>
          <w:p w14:paraId="003A93D8" w14:textId="77777777" w:rsidR="00181D14" w:rsidRPr="00FB083B" w:rsidRDefault="00AF0EF4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林業技能作業士</w:t>
            </w:r>
          </w:p>
          <w:p w14:paraId="48D93C4A" w14:textId="18B20370" w:rsidR="00AF0EF4" w:rsidRPr="00FB083B" w:rsidRDefault="00AF0EF4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２級</w:t>
            </w:r>
          </w:p>
        </w:tc>
        <w:tc>
          <w:tcPr>
            <w:tcW w:w="1701" w:type="dxa"/>
            <w:shd w:val="clear" w:color="auto" w:fill="auto"/>
          </w:tcPr>
          <w:p w14:paraId="4147D3DE" w14:textId="77777777" w:rsidR="00181D14" w:rsidRPr="00FB083B" w:rsidRDefault="00AF0EF4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林業技能作業士</w:t>
            </w:r>
          </w:p>
          <w:p w14:paraId="50EACC4E" w14:textId="624662C4" w:rsidR="00AF0EF4" w:rsidRPr="00FB083B" w:rsidRDefault="00AF0EF4" w:rsidP="00181D14">
            <w:pPr>
              <w:spacing w:after="72"/>
              <w:jc w:val="center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FB083B">
              <w:rPr>
                <w:rFonts w:ascii="游明朝" w:eastAsia="游明朝" w:hAnsi="游明朝" w:cs="Times New Roman" w:hint="eastAsia"/>
                <w:sz w:val="21"/>
                <w:szCs w:val="21"/>
              </w:rPr>
              <w:t>１級</w:t>
            </w:r>
          </w:p>
        </w:tc>
      </w:tr>
      <w:tr w:rsidR="00FB083B" w:rsidRPr="00FB083B" w14:paraId="67AB3F96" w14:textId="77777777" w:rsidTr="00DD716D">
        <w:tc>
          <w:tcPr>
            <w:tcW w:w="2405" w:type="dxa"/>
            <w:shd w:val="clear" w:color="auto" w:fill="auto"/>
          </w:tcPr>
          <w:p w14:paraId="2FB45863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4AF9D64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5035CD7C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B18E4D1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50EE670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FB083B" w:rsidRPr="00FB083B" w14:paraId="50665479" w14:textId="77777777" w:rsidTr="00DD716D">
        <w:tc>
          <w:tcPr>
            <w:tcW w:w="2405" w:type="dxa"/>
            <w:shd w:val="clear" w:color="auto" w:fill="auto"/>
          </w:tcPr>
          <w:p w14:paraId="2FB342B9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B1375E6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49E9EFF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465714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9878E2E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FB083B" w:rsidRPr="00FB083B" w14:paraId="60C56348" w14:textId="77777777" w:rsidTr="00DD716D">
        <w:tc>
          <w:tcPr>
            <w:tcW w:w="2405" w:type="dxa"/>
            <w:shd w:val="clear" w:color="auto" w:fill="auto"/>
          </w:tcPr>
          <w:p w14:paraId="00C39707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A859EB0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325BA28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6344E7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05750D8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FB083B" w:rsidRPr="00FB083B" w14:paraId="4C76C28C" w14:textId="77777777" w:rsidTr="00DD716D">
        <w:tc>
          <w:tcPr>
            <w:tcW w:w="2405" w:type="dxa"/>
            <w:shd w:val="clear" w:color="auto" w:fill="auto"/>
          </w:tcPr>
          <w:p w14:paraId="0F7EA1E4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8156E6A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39399008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0574D3C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03AD7D4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FB083B" w:rsidRPr="00FB083B" w14:paraId="1F5296E0" w14:textId="77777777" w:rsidTr="00DD716D">
        <w:tc>
          <w:tcPr>
            <w:tcW w:w="2405" w:type="dxa"/>
            <w:shd w:val="clear" w:color="auto" w:fill="auto"/>
          </w:tcPr>
          <w:p w14:paraId="0312493C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F902423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7C74C68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3CAD560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7688211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FB083B" w:rsidRPr="00FB083B" w14:paraId="0718614C" w14:textId="77777777" w:rsidTr="00DD716D">
        <w:tc>
          <w:tcPr>
            <w:tcW w:w="2405" w:type="dxa"/>
            <w:shd w:val="clear" w:color="auto" w:fill="auto"/>
          </w:tcPr>
          <w:p w14:paraId="3E72DAE7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744AD5A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0BB42F2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B03EAF3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059261F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FB083B" w:rsidRPr="00FB083B" w14:paraId="18E51ADE" w14:textId="77777777" w:rsidTr="00DD716D">
        <w:tc>
          <w:tcPr>
            <w:tcW w:w="2405" w:type="dxa"/>
            <w:shd w:val="clear" w:color="auto" w:fill="auto"/>
          </w:tcPr>
          <w:p w14:paraId="4D595D4D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785D31C1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2A4AB0B3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6998F9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41E490D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FB083B" w:rsidRPr="00FB083B" w14:paraId="13210E8F" w14:textId="77777777" w:rsidTr="00DD716D">
        <w:tc>
          <w:tcPr>
            <w:tcW w:w="2405" w:type="dxa"/>
            <w:shd w:val="clear" w:color="auto" w:fill="auto"/>
          </w:tcPr>
          <w:p w14:paraId="28447165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4BEF2C0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C739F66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AB6B1E5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DD36D9D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FB083B" w:rsidRPr="00FB083B" w14:paraId="5C1CE9F4" w14:textId="77777777" w:rsidTr="00DD716D">
        <w:tc>
          <w:tcPr>
            <w:tcW w:w="2405" w:type="dxa"/>
            <w:shd w:val="clear" w:color="auto" w:fill="auto"/>
          </w:tcPr>
          <w:p w14:paraId="7638345A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53D4792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AEF9503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348049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D2A5572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  <w:tr w:rsidR="00181D14" w:rsidRPr="00FB083B" w14:paraId="0B372963" w14:textId="77777777" w:rsidTr="00DD716D">
        <w:tc>
          <w:tcPr>
            <w:tcW w:w="2405" w:type="dxa"/>
            <w:shd w:val="clear" w:color="auto" w:fill="auto"/>
          </w:tcPr>
          <w:p w14:paraId="5C481313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410AD26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ECF5E34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45DAABD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86BD0D3" w14:textId="77777777" w:rsidR="00AF0EF4" w:rsidRPr="00FB083B" w:rsidRDefault="00AF0EF4" w:rsidP="00F275E7">
            <w:pPr>
              <w:spacing w:after="72"/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</w:tr>
    </w:tbl>
    <w:p w14:paraId="5E3B82AB" w14:textId="77777777" w:rsidR="00AF0EF4" w:rsidRPr="00FB083B" w:rsidRDefault="00AF0EF4" w:rsidP="00AF0EF4">
      <w:pPr>
        <w:widowControl/>
        <w:spacing w:afterLines="0" w:after="0"/>
        <w:jc w:val="left"/>
      </w:pPr>
    </w:p>
    <w:p w14:paraId="2C10D3CE" w14:textId="77777777" w:rsidR="00AF0EF4" w:rsidRPr="00FB083B" w:rsidRDefault="00AF0EF4" w:rsidP="00AF0EF4">
      <w:pPr>
        <w:widowControl/>
        <w:spacing w:afterLines="0" w:after="0"/>
        <w:jc w:val="left"/>
      </w:pPr>
      <w:r w:rsidRPr="00FB083B">
        <w:rPr>
          <w:rFonts w:hint="eastAsia"/>
        </w:rPr>
        <w:t>（記載要領）</w:t>
      </w:r>
    </w:p>
    <w:p w14:paraId="1C9A5F14" w14:textId="10E3DAC3" w:rsidR="00AF0EF4" w:rsidRPr="00FB083B" w:rsidRDefault="00AF0EF4" w:rsidP="00AF0EF4">
      <w:pPr>
        <w:widowControl/>
        <w:spacing w:afterLines="0" w:after="0"/>
        <w:ind w:left="220" w:hangingChars="100" w:hanging="220"/>
        <w:jc w:val="left"/>
      </w:pPr>
      <w:r w:rsidRPr="00FB083B">
        <w:rPr>
          <w:rFonts w:hint="eastAsia"/>
        </w:rPr>
        <w:t xml:space="preserve">１　</w:t>
      </w:r>
      <w:r w:rsidR="004E064C" w:rsidRPr="00FB083B">
        <w:rPr>
          <w:rFonts w:hint="eastAsia"/>
        </w:rPr>
        <w:t>一覧表</w:t>
      </w:r>
      <w:r w:rsidRPr="00FB083B">
        <w:rPr>
          <w:rFonts w:hint="eastAsia"/>
        </w:rPr>
        <w:t>には、造林、保育その他の森林の施業に従事する者であって、雇用契約において雇用期間の定めが無いか又は４か月以上の雇用期間が定められている者（季節労働を除く）の</w:t>
      </w:r>
      <w:r w:rsidR="004E064C" w:rsidRPr="00FB083B">
        <w:rPr>
          <w:rFonts w:hint="eastAsia"/>
        </w:rPr>
        <w:t>氏名</w:t>
      </w:r>
      <w:r w:rsidRPr="00FB083B">
        <w:rPr>
          <w:rFonts w:hint="eastAsia"/>
        </w:rPr>
        <w:t>を記載すること。</w:t>
      </w:r>
    </w:p>
    <w:p w14:paraId="693E428D" w14:textId="0096282D" w:rsidR="00AF0EF4" w:rsidRPr="00FB083B" w:rsidRDefault="00AF0EF4" w:rsidP="004E064C">
      <w:pPr>
        <w:widowControl/>
        <w:spacing w:afterLines="0" w:after="0"/>
        <w:ind w:left="220" w:hangingChars="100" w:hanging="220"/>
        <w:jc w:val="left"/>
      </w:pPr>
      <w:r w:rsidRPr="00FB083B">
        <w:rPr>
          <w:rFonts w:hint="eastAsia"/>
        </w:rPr>
        <w:t xml:space="preserve">２　</w:t>
      </w:r>
      <w:r w:rsidR="004E064C" w:rsidRPr="00FB083B">
        <w:rPr>
          <w:rFonts w:hint="eastAsia"/>
        </w:rPr>
        <w:t>現場従事者のうち、技能者の資格を有している者については、</w:t>
      </w:r>
      <w:r w:rsidRPr="00FB083B">
        <w:rPr>
          <w:rFonts w:hint="eastAsia"/>
        </w:rPr>
        <w:t>その者が保有する資格全てに○印を記入すること</w:t>
      </w:r>
      <w:r w:rsidR="00DB5359" w:rsidRPr="00FB083B">
        <w:rPr>
          <w:rFonts w:hint="eastAsia"/>
        </w:rPr>
        <w:t>。</w:t>
      </w:r>
    </w:p>
    <w:p w14:paraId="77868CCE" w14:textId="7F0977E2" w:rsidR="001C64B0" w:rsidRPr="00FB083B" w:rsidRDefault="00181D14" w:rsidP="002D474B">
      <w:pPr>
        <w:spacing w:after="72"/>
      </w:pPr>
      <w:r w:rsidRPr="00FB083B">
        <w:rPr>
          <w:rFonts w:hint="eastAsia"/>
        </w:rPr>
        <w:t>３　技能者の研修終了や技能検定合格を証する書類を添付すること</w:t>
      </w:r>
    </w:p>
    <w:p w14:paraId="373CFF2C" w14:textId="77777777" w:rsidR="00104D55" w:rsidRPr="00FB083B" w:rsidRDefault="002844EB">
      <w:pPr>
        <w:widowControl/>
        <w:spacing w:afterLines="0" w:after="0"/>
        <w:jc w:val="left"/>
        <w:sectPr w:rsidR="00104D55" w:rsidRPr="00FB083B" w:rsidSect="00361E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720" w:footer="720" w:gutter="0"/>
          <w:pgNumType w:start="1"/>
          <w:cols w:space="720"/>
          <w:noEndnote/>
          <w:docGrid w:linePitch="311" w:charSpace="6338"/>
        </w:sectPr>
      </w:pPr>
      <w:r w:rsidRPr="00FB083B">
        <w:br w:type="page"/>
      </w:r>
    </w:p>
    <w:p w14:paraId="0C892ECB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</w:pPr>
      <w:r w:rsidRPr="00FB083B">
        <w:rPr>
          <w:rFonts w:hint="eastAsia"/>
        </w:rPr>
        <w:lastRenderedPageBreak/>
        <w:t>別記第５号様式</w:t>
      </w:r>
    </w:p>
    <w:p w14:paraId="05D4E63C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</w:pPr>
    </w:p>
    <w:p w14:paraId="53914005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center"/>
      </w:pPr>
      <w:r w:rsidRPr="00FB083B">
        <w:rPr>
          <w:rFonts w:hint="eastAsia"/>
        </w:rPr>
        <w:t>和歌山県における技能者が３割以上在籍する林業経営体変更届出書</w:t>
      </w:r>
    </w:p>
    <w:p w14:paraId="0651F0D0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center"/>
      </w:pPr>
    </w:p>
    <w:p w14:paraId="10900BBF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center"/>
      </w:pPr>
    </w:p>
    <w:p w14:paraId="011F4A00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center"/>
      </w:pPr>
    </w:p>
    <w:p w14:paraId="28668A8A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令和　　年　　月　　日　</w:t>
      </w:r>
    </w:p>
    <w:p w14:paraId="00DD8DE1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left"/>
      </w:pPr>
    </w:p>
    <w:p w14:paraId="4E98A321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left"/>
      </w:pPr>
      <w:r w:rsidRPr="00FB083B">
        <w:rPr>
          <w:rFonts w:hint="eastAsia"/>
        </w:rPr>
        <w:t xml:space="preserve">　和歌山県知事　様</w:t>
      </w:r>
    </w:p>
    <w:p w14:paraId="50B6F587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left"/>
      </w:pPr>
    </w:p>
    <w:p w14:paraId="15F62326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主たる事務所の　　　　　　　　　　　　　　　　　</w:t>
      </w:r>
    </w:p>
    <w:p w14:paraId="1EAF19E3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所在地　　　　　　</w:t>
      </w:r>
      <w:r w:rsidRPr="00FB083B">
        <w:rPr>
          <w:rFonts w:hint="eastAsia"/>
          <w:u w:val="single"/>
        </w:rPr>
        <w:t xml:space="preserve">　　　　　　　　　　　　　　　</w:t>
      </w:r>
    </w:p>
    <w:p w14:paraId="3E80CBF8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right"/>
      </w:pPr>
    </w:p>
    <w:p w14:paraId="6E1DACE7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林業経営体の名称　　　　　　　　　　　　　　　　</w:t>
      </w:r>
    </w:p>
    <w:p w14:paraId="037F0286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  <w:rPr>
          <w:u w:val="single"/>
        </w:rPr>
      </w:pPr>
      <w:r w:rsidRPr="00FB083B">
        <w:rPr>
          <w:rFonts w:hint="eastAsia"/>
          <w:u w:val="single"/>
        </w:rPr>
        <w:t xml:space="preserve">　　　　　　　　　　　　　　　</w:t>
      </w:r>
    </w:p>
    <w:p w14:paraId="3A9071AC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right"/>
      </w:pPr>
    </w:p>
    <w:p w14:paraId="5265A6A7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  <w:r w:rsidRPr="00FB083B">
        <w:rPr>
          <w:rFonts w:hint="eastAsia"/>
        </w:rPr>
        <w:t xml:space="preserve">代表者氏名　　　　　　　　　　　　　　　　　　　</w:t>
      </w:r>
    </w:p>
    <w:p w14:paraId="20B74656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  <w:rPr>
          <w:u w:val="single"/>
        </w:rPr>
      </w:pPr>
      <w:r w:rsidRPr="00FB083B">
        <w:rPr>
          <w:rFonts w:hint="eastAsia"/>
          <w:u w:val="single"/>
        </w:rPr>
        <w:t xml:space="preserve">　　　　　　　　　　　　　　　</w:t>
      </w:r>
    </w:p>
    <w:p w14:paraId="321219C6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</w:pPr>
    </w:p>
    <w:p w14:paraId="7B73942C" w14:textId="77777777" w:rsidR="009B5F9D" w:rsidRPr="00FB083B" w:rsidRDefault="009B5F9D" w:rsidP="009B5F9D">
      <w:pPr>
        <w:wordWrap w:val="0"/>
        <w:adjustRightInd w:val="0"/>
        <w:snapToGrid w:val="0"/>
        <w:spacing w:after="72"/>
        <w:ind w:left="440" w:hangingChars="200" w:hanging="440"/>
        <w:contextualSpacing/>
        <w:jc w:val="right"/>
        <w:rPr>
          <w:u w:val="single"/>
        </w:rPr>
      </w:pPr>
    </w:p>
    <w:p w14:paraId="1C08549F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right"/>
      </w:pPr>
    </w:p>
    <w:p w14:paraId="06A31C53" w14:textId="77777777" w:rsidR="009B5F9D" w:rsidRPr="00FB083B" w:rsidRDefault="009B5F9D" w:rsidP="009B5F9D">
      <w:pPr>
        <w:adjustRightInd w:val="0"/>
        <w:snapToGrid w:val="0"/>
        <w:spacing w:after="72"/>
        <w:contextualSpacing/>
        <w:jc w:val="left"/>
      </w:pPr>
      <w:r w:rsidRPr="00FB083B">
        <w:rPr>
          <w:rFonts w:hint="eastAsia"/>
        </w:rPr>
        <w:t xml:space="preserve">　　　年　月　日において登録を受けた内容について、下記のとおり変更したいので、和歌山県における技能者が３割以上在籍する林業経営体登録・公表要領第８の規定に基づき関係書類を添えて提出します。</w:t>
      </w:r>
    </w:p>
    <w:p w14:paraId="3A825759" w14:textId="77777777" w:rsidR="009B5F9D" w:rsidRPr="00FB083B" w:rsidRDefault="009B5F9D" w:rsidP="009B5F9D">
      <w:pPr>
        <w:adjustRightInd w:val="0"/>
        <w:snapToGrid w:val="0"/>
        <w:spacing w:after="72"/>
        <w:ind w:left="440" w:hangingChars="200" w:hanging="440"/>
        <w:contextualSpacing/>
        <w:jc w:val="left"/>
      </w:pPr>
    </w:p>
    <w:p w14:paraId="355DB7D7" w14:textId="77777777" w:rsidR="009B5F9D" w:rsidRPr="00FB083B" w:rsidRDefault="009B5F9D" w:rsidP="009B5F9D">
      <w:pPr>
        <w:pStyle w:val="af0"/>
        <w:spacing w:after="72"/>
      </w:pPr>
      <w:r w:rsidRPr="00FB083B">
        <w:rPr>
          <w:rFonts w:hint="eastAsia"/>
        </w:rPr>
        <w:t>記</w:t>
      </w:r>
    </w:p>
    <w:p w14:paraId="67628A05" w14:textId="77777777" w:rsidR="009B5F9D" w:rsidRPr="00FB083B" w:rsidRDefault="009B5F9D" w:rsidP="009B5F9D">
      <w:pPr>
        <w:pStyle w:val="af2"/>
        <w:spacing w:after="72"/>
        <w:ind w:right="880"/>
        <w:jc w:val="both"/>
      </w:pPr>
    </w:p>
    <w:p w14:paraId="4A55D6A1" w14:textId="77777777" w:rsidR="009B5F9D" w:rsidRPr="00FB083B" w:rsidRDefault="009B5F9D" w:rsidP="009B5F9D">
      <w:pPr>
        <w:pStyle w:val="af2"/>
        <w:spacing w:after="72"/>
        <w:ind w:right="880"/>
        <w:jc w:val="both"/>
      </w:pPr>
      <w:r w:rsidRPr="00FB083B">
        <w:rPr>
          <w:rFonts w:hint="eastAsia"/>
        </w:rPr>
        <w:t>１　変更事項の内容</w:t>
      </w:r>
    </w:p>
    <w:p w14:paraId="5A17BF25" w14:textId="77777777" w:rsidR="009B5F9D" w:rsidRPr="00FB083B" w:rsidRDefault="009B5F9D" w:rsidP="009B5F9D">
      <w:pPr>
        <w:pStyle w:val="af2"/>
        <w:spacing w:after="72"/>
        <w:ind w:right="880"/>
        <w:jc w:val="both"/>
      </w:pPr>
    </w:p>
    <w:p w14:paraId="5C0CD46B" w14:textId="77777777" w:rsidR="009B5F9D" w:rsidRPr="00FB083B" w:rsidRDefault="009B5F9D" w:rsidP="009B5F9D">
      <w:pPr>
        <w:pStyle w:val="af2"/>
        <w:spacing w:after="72"/>
        <w:ind w:right="880"/>
        <w:jc w:val="both"/>
      </w:pPr>
    </w:p>
    <w:p w14:paraId="56F9C588" w14:textId="4A51AEE3" w:rsidR="009B5F9D" w:rsidRPr="00FB083B" w:rsidRDefault="009B5F9D" w:rsidP="0078695C">
      <w:pPr>
        <w:spacing w:after="72"/>
        <w:rPr>
          <w:rFonts w:hint="eastAsia"/>
        </w:rPr>
      </w:pPr>
      <w:r w:rsidRPr="00FB083B">
        <w:rPr>
          <w:rFonts w:hint="eastAsia"/>
        </w:rPr>
        <w:t>２　技能者在籍状況一覧表（別記第２号様式）</w:t>
      </w:r>
    </w:p>
    <w:sectPr w:rsidR="009B5F9D" w:rsidRPr="00FB083B" w:rsidSect="00361E07">
      <w:pgSz w:w="11906" w:h="16838" w:code="9"/>
      <w:pgMar w:top="1418" w:right="1134" w:bottom="1418" w:left="1134" w:header="720" w:footer="720" w:gutter="0"/>
      <w:pgNumType w:start="1"/>
      <w:cols w:space="720"/>
      <w:noEndnote/>
      <w:docGrid w:linePitch="31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43FA" w14:textId="77777777" w:rsidR="002D474B" w:rsidRDefault="002D474B" w:rsidP="000366A6">
      <w:pPr>
        <w:spacing w:after="72"/>
      </w:pPr>
      <w:r>
        <w:separator/>
      </w:r>
    </w:p>
  </w:endnote>
  <w:endnote w:type="continuationSeparator" w:id="0">
    <w:p w14:paraId="5E99E7CE" w14:textId="77777777" w:rsidR="002D474B" w:rsidRDefault="002D474B" w:rsidP="000366A6">
      <w:pPr>
        <w:spacing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942F" w14:textId="77777777" w:rsidR="002D474B" w:rsidRDefault="002D474B">
    <w:pPr>
      <w:pStyle w:val="ad"/>
      <w:spacing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0375" w14:textId="0EA967C1" w:rsidR="002D474B" w:rsidRDefault="002D474B" w:rsidP="00F24A3B">
    <w:pPr>
      <w:pStyle w:val="ad"/>
      <w:tabs>
        <w:tab w:val="clear" w:pos="4252"/>
        <w:tab w:val="clear" w:pos="8504"/>
        <w:tab w:val="left" w:pos="1062"/>
      </w:tabs>
      <w:spacing w:after="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71B5" w14:textId="77777777" w:rsidR="002D474B" w:rsidRDefault="002D474B">
    <w:pPr>
      <w:pStyle w:val="ad"/>
      <w:spacing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E0A5" w14:textId="77777777" w:rsidR="002D474B" w:rsidRDefault="002D474B" w:rsidP="000366A6">
      <w:pPr>
        <w:spacing w:after="72"/>
      </w:pPr>
      <w:r>
        <w:separator/>
      </w:r>
    </w:p>
  </w:footnote>
  <w:footnote w:type="continuationSeparator" w:id="0">
    <w:p w14:paraId="0DBCFFD1" w14:textId="77777777" w:rsidR="002D474B" w:rsidRDefault="002D474B" w:rsidP="000366A6">
      <w:pPr>
        <w:spacing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E374" w14:textId="77777777" w:rsidR="002D474B" w:rsidRDefault="002D474B">
    <w:pPr>
      <w:pStyle w:val="ab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592C" w14:textId="73F88A8A" w:rsidR="002D474B" w:rsidRPr="006741DF" w:rsidRDefault="002D474B" w:rsidP="006741DF">
    <w:pPr>
      <w:pStyle w:val="ab"/>
      <w:spacing w:after="72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CF27" w14:textId="77777777" w:rsidR="002D474B" w:rsidRDefault="002D474B">
    <w:pPr>
      <w:pStyle w:val="ab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841F3"/>
    <w:multiLevelType w:val="hybridMultilevel"/>
    <w:tmpl w:val="133EB222"/>
    <w:lvl w:ilvl="0" w:tplc="D62CFF20">
      <w:start w:val="2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737767A6"/>
    <w:multiLevelType w:val="hybridMultilevel"/>
    <w:tmpl w:val="7C9CFCA6"/>
    <w:lvl w:ilvl="0" w:tplc="8FA08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D7F553A"/>
    <w:multiLevelType w:val="hybridMultilevel"/>
    <w:tmpl w:val="DBC8375A"/>
    <w:lvl w:ilvl="0" w:tplc="EB6A0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6659259">
    <w:abstractNumId w:val="0"/>
  </w:num>
  <w:num w:numId="2" w16cid:durableId="1095831634">
    <w:abstractNumId w:val="1"/>
  </w:num>
  <w:num w:numId="3" w16cid:durableId="71520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241"/>
  <w:drawingGridVerticalSpacing w:val="311"/>
  <w:displayHorizontalDrawingGridEvery w:val="0"/>
  <w:characterSpacingControl w:val="compressPunctuation"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54"/>
    <w:rsid w:val="000102C1"/>
    <w:rsid w:val="000150B0"/>
    <w:rsid w:val="0001543F"/>
    <w:rsid w:val="00021C2B"/>
    <w:rsid w:val="00032AF4"/>
    <w:rsid w:val="000366A6"/>
    <w:rsid w:val="0004432C"/>
    <w:rsid w:val="00051E87"/>
    <w:rsid w:val="000639C1"/>
    <w:rsid w:val="00066FCF"/>
    <w:rsid w:val="000804E8"/>
    <w:rsid w:val="00093C8B"/>
    <w:rsid w:val="00094623"/>
    <w:rsid w:val="00095B1A"/>
    <w:rsid w:val="000A00D8"/>
    <w:rsid w:val="000A4BAF"/>
    <w:rsid w:val="000A59B6"/>
    <w:rsid w:val="000B4B72"/>
    <w:rsid w:val="000B713E"/>
    <w:rsid w:val="000D0144"/>
    <w:rsid w:val="000D35B9"/>
    <w:rsid w:val="000D491F"/>
    <w:rsid w:val="000E2FF0"/>
    <w:rsid w:val="00101477"/>
    <w:rsid w:val="00104D55"/>
    <w:rsid w:val="00106D5E"/>
    <w:rsid w:val="001078AE"/>
    <w:rsid w:val="00115576"/>
    <w:rsid w:val="00116954"/>
    <w:rsid w:val="00117C35"/>
    <w:rsid w:val="001256DC"/>
    <w:rsid w:val="00131894"/>
    <w:rsid w:val="00131A31"/>
    <w:rsid w:val="00134552"/>
    <w:rsid w:val="00134678"/>
    <w:rsid w:val="00153960"/>
    <w:rsid w:val="00154A25"/>
    <w:rsid w:val="001615A6"/>
    <w:rsid w:val="00167DE9"/>
    <w:rsid w:val="00181D14"/>
    <w:rsid w:val="0018463F"/>
    <w:rsid w:val="001B21EA"/>
    <w:rsid w:val="001B278D"/>
    <w:rsid w:val="001B5657"/>
    <w:rsid w:val="001C168A"/>
    <w:rsid w:val="001C64B0"/>
    <w:rsid w:val="001F1861"/>
    <w:rsid w:val="001F5AB0"/>
    <w:rsid w:val="0023437B"/>
    <w:rsid w:val="00234D33"/>
    <w:rsid w:val="00237737"/>
    <w:rsid w:val="00240226"/>
    <w:rsid w:val="002844EB"/>
    <w:rsid w:val="00291515"/>
    <w:rsid w:val="00294F39"/>
    <w:rsid w:val="002B6AAD"/>
    <w:rsid w:val="002B6B81"/>
    <w:rsid w:val="002C33D9"/>
    <w:rsid w:val="002D14F2"/>
    <w:rsid w:val="002D298A"/>
    <w:rsid w:val="002D2D80"/>
    <w:rsid w:val="002D474B"/>
    <w:rsid w:val="002D5324"/>
    <w:rsid w:val="002F451C"/>
    <w:rsid w:val="00312E44"/>
    <w:rsid w:val="00323603"/>
    <w:rsid w:val="00324C34"/>
    <w:rsid w:val="00325291"/>
    <w:rsid w:val="00326F9D"/>
    <w:rsid w:val="003270A8"/>
    <w:rsid w:val="00334C4A"/>
    <w:rsid w:val="003369AA"/>
    <w:rsid w:val="00343580"/>
    <w:rsid w:val="00343CC7"/>
    <w:rsid w:val="00347B73"/>
    <w:rsid w:val="00351B20"/>
    <w:rsid w:val="003532B5"/>
    <w:rsid w:val="00357F07"/>
    <w:rsid w:val="00361E07"/>
    <w:rsid w:val="00374740"/>
    <w:rsid w:val="0037536D"/>
    <w:rsid w:val="003800A6"/>
    <w:rsid w:val="00382A14"/>
    <w:rsid w:val="00394F33"/>
    <w:rsid w:val="003C4827"/>
    <w:rsid w:val="003C508E"/>
    <w:rsid w:val="003E1775"/>
    <w:rsid w:val="003F1983"/>
    <w:rsid w:val="003F4856"/>
    <w:rsid w:val="00412081"/>
    <w:rsid w:val="00415B1F"/>
    <w:rsid w:val="004203CA"/>
    <w:rsid w:val="0043604F"/>
    <w:rsid w:val="004368C5"/>
    <w:rsid w:val="00440697"/>
    <w:rsid w:val="004448B7"/>
    <w:rsid w:val="004449C8"/>
    <w:rsid w:val="00450160"/>
    <w:rsid w:val="00466620"/>
    <w:rsid w:val="00476027"/>
    <w:rsid w:val="00484FE4"/>
    <w:rsid w:val="00485981"/>
    <w:rsid w:val="00493C03"/>
    <w:rsid w:val="00496FB1"/>
    <w:rsid w:val="004A08B1"/>
    <w:rsid w:val="004A61A8"/>
    <w:rsid w:val="004B765B"/>
    <w:rsid w:val="004C0879"/>
    <w:rsid w:val="004C5C1E"/>
    <w:rsid w:val="004D1366"/>
    <w:rsid w:val="004D6B21"/>
    <w:rsid w:val="004D7835"/>
    <w:rsid w:val="004E064C"/>
    <w:rsid w:val="004E7902"/>
    <w:rsid w:val="004F13E8"/>
    <w:rsid w:val="004F2BA7"/>
    <w:rsid w:val="004F6CF1"/>
    <w:rsid w:val="00501FCF"/>
    <w:rsid w:val="0051077E"/>
    <w:rsid w:val="00517E09"/>
    <w:rsid w:val="00524E58"/>
    <w:rsid w:val="005255AD"/>
    <w:rsid w:val="0053282B"/>
    <w:rsid w:val="00536136"/>
    <w:rsid w:val="005446D9"/>
    <w:rsid w:val="00554F20"/>
    <w:rsid w:val="00561215"/>
    <w:rsid w:val="0056237D"/>
    <w:rsid w:val="00570707"/>
    <w:rsid w:val="00590514"/>
    <w:rsid w:val="00593440"/>
    <w:rsid w:val="005A32EC"/>
    <w:rsid w:val="005A4BD9"/>
    <w:rsid w:val="005A55E6"/>
    <w:rsid w:val="005B10F0"/>
    <w:rsid w:val="005C224F"/>
    <w:rsid w:val="005C4081"/>
    <w:rsid w:val="005C45A9"/>
    <w:rsid w:val="005D0041"/>
    <w:rsid w:val="005D1F88"/>
    <w:rsid w:val="005F1617"/>
    <w:rsid w:val="005F601C"/>
    <w:rsid w:val="00600536"/>
    <w:rsid w:val="00611017"/>
    <w:rsid w:val="00621AA7"/>
    <w:rsid w:val="006277A6"/>
    <w:rsid w:val="00643DBE"/>
    <w:rsid w:val="0064645A"/>
    <w:rsid w:val="00653A5E"/>
    <w:rsid w:val="00653DEC"/>
    <w:rsid w:val="0067217D"/>
    <w:rsid w:val="006741DF"/>
    <w:rsid w:val="00684BC9"/>
    <w:rsid w:val="006967B0"/>
    <w:rsid w:val="006A44F4"/>
    <w:rsid w:val="006B13D1"/>
    <w:rsid w:val="006B2F1D"/>
    <w:rsid w:val="006B715E"/>
    <w:rsid w:val="006C6D7D"/>
    <w:rsid w:val="006C707F"/>
    <w:rsid w:val="006E5A90"/>
    <w:rsid w:val="006F2F84"/>
    <w:rsid w:val="006F58BA"/>
    <w:rsid w:val="0070144A"/>
    <w:rsid w:val="00703420"/>
    <w:rsid w:val="00710570"/>
    <w:rsid w:val="0072071C"/>
    <w:rsid w:val="007314A2"/>
    <w:rsid w:val="00736057"/>
    <w:rsid w:val="00741703"/>
    <w:rsid w:val="00744089"/>
    <w:rsid w:val="00751ADE"/>
    <w:rsid w:val="00753E02"/>
    <w:rsid w:val="00762744"/>
    <w:rsid w:val="00774751"/>
    <w:rsid w:val="00774980"/>
    <w:rsid w:val="007816B6"/>
    <w:rsid w:val="00781E21"/>
    <w:rsid w:val="00781FEE"/>
    <w:rsid w:val="0078308B"/>
    <w:rsid w:val="00784ABE"/>
    <w:rsid w:val="0078695C"/>
    <w:rsid w:val="007935E4"/>
    <w:rsid w:val="00797025"/>
    <w:rsid w:val="007B5D1E"/>
    <w:rsid w:val="007C39BA"/>
    <w:rsid w:val="007D1F0F"/>
    <w:rsid w:val="007D2FB9"/>
    <w:rsid w:val="007E30EB"/>
    <w:rsid w:val="0080290D"/>
    <w:rsid w:val="0080312E"/>
    <w:rsid w:val="0080520E"/>
    <w:rsid w:val="008113A7"/>
    <w:rsid w:val="00816DB7"/>
    <w:rsid w:val="00832CCE"/>
    <w:rsid w:val="00843F33"/>
    <w:rsid w:val="008515FC"/>
    <w:rsid w:val="008529C0"/>
    <w:rsid w:val="0087738E"/>
    <w:rsid w:val="00893773"/>
    <w:rsid w:val="008B0353"/>
    <w:rsid w:val="008B0962"/>
    <w:rsid w:val="008B4B6E"/>
    <w:rsid w:val="008B5D0B"/>
    <w:rsid w:val="008B7267"/>
    <w:rsid w:val="008C49C7"/>
    <w:rsid w:val="008D204B"/>
    <w:rsid w:val="008D305E"/>
    <w:rsid w:val="008E2013"/>
    <w:rsid w:val="008F5B79"/>
    <w:rsid w:val="008F6497"/>
    <w:rsid w:val="00905F8B"/>
    <w:rsid w:val="009112B8"/>
    <w:rsid w:val="0091514D"/>
    <w:rsid w:val="00921B22"/>
    <w:rsid w:val="009223F9"/>
    <w:rsid w:val="00926743"/>
    <w:rsid w:val="00926B1F"/>
    <w:rsid w:val="00942615"/>
    <w:rsid w:val="00942A9B"/>
    <w:rsid w:val="009452C9"/>
    <w:rsid w:val="0095036F"/>
    <w:rsid w:val="00950956"/>
    <w:rsid w:val="0095271E"/>
    <w:rsid w:val="00955D1E"/>
    <w:rsid w:val="00957166"/>
    <w:rsid w:val="00964D98"/>
    <w:rsid w:val="00975E47"/>
    <w:rsid w:val="00990F51"/>
    <w:rsid w:val="0099623D"/>
    <w:rsid w:val="00997EF6"/>
    <w:rsid w:val="009A2211"/>
    <w:rsid w:val="009A73D8"/>
    <w:rsid w:val="009B224E"/>
    <w:rsid w:val="009B3BBE"/>
    <w:rsid w:val="009B51AD"/>
    <w:rsid w:val="009B5F9D"/>
    <w:rsid w:val="009C1B79"/>
    <w:rsid w:val="009C3D71"/>
    <w:rsid w:val="009C51A7"/>
    <w:rsid w:val="009D1382"/>
    <w:rsid w:val="009D6411"/>
    <w:rsid w:val="009E507C"/>
    <w:rsid w:val="009F313B"/>
    <w:rsid w:val="009F3455"/>
    <w:rsid w:val="00A1148A"/>
    <w:rsid w:val="00A12B47"/>
    <w:rsid w:val="00A1378D"/>
    <w:rsid w:val="00A13F40"/>
    <w:rsid w:val="00A17E88"/>
    <w:rsid w:val="00A30362"/>
    <w:rsid w:val="00A30D8B"/>
    <w:rsid w:val="00A31833"/>
    <w:rsid w:val="00A349CA"/>
    <w:rsid w:val="00A436D8"/>
    <w:rsid w:val="00A46436"/>
    <w:rsid w:val="00A555C5"/>
    <w:rsid w:val="00A600AA"/>
    <w:rsid w:val="00A748FE"/>
    <w:rsid w:val="00A8177C"/>
    <w:rsid w:val="00A858C7"/>
    <w:rsid w:val="00A86C5A"/>
    <w:rsid w:val="00A87DA7"/>
    <w:rsid w:val="00A91E1C"/>
    <w:rsid w:val="00A97FC6"/>
    <w:rsid w:val="00AB261E"/>
    <w:rsid w:val="00AB5127"/>
    <w:rsid w:val="00AC3F35"/>
    <w:rsid w:val="00AC4FE6"/>
    <w:rsid w:val="00AD22B1"/>
    <w:rsid w:val="00AE0E6E"/>
    <w:rsid w:val="00AF0A95"/>
    <w:rsid w:val="00AF0EF4"/>
    <w:rsid w:val="00AF3C67"/>
    <w:rsid w:val="00AF4752"/>
    <w:rsid w:val="00B03492"/>
    <w:rsid w:val="00B0444C"/>
    <w:rsid w:val="00B05FE0"/>
    <w:rsid w:val="00B07404"/>
    <w:rsid w:val="00B13E59"/>
    <w:rsid w:val="00B20DA7"/>
    <w:rsid w:val="00B21206"/>
    <w:rsid w:val="00B31F05"/>
    <w:rsid w:val="00B46EA9"/>
    <w:rsid w:val="00B47066"/>
    <w:rsid w:val="00B4742B"/>
    <w:rsid w:val="00B62542"/>
    <w:rsid w:val="00B642D6"/>
    <w:rsid w:val="00B65172"/>
    <w:rsid w:val="00B656AB"/>
    <w:rsid w:val="00B72A8F"/>
    <w:rsid w:val="00B72AB1"/>
    <w:rsid w:val="00B735ED"/>
    <w:rsid w:val="00B7465A"/>
    <w:rsid w:val="00B74CA4"/>
    <w:rsid w:val="00B7684D"/>
    <w:rsid w:val="00B91303"/>
    <w:rsid w:val="00B95F91"/>
    <w:rsid w:val="00BA38B8"/>
    <w:rsid w:val="00BA5C6A"/>
    <w:rsid w:val="00BB2017"/>
    <w:rsid w:val="00BB3DBC"/>
    <w:rsid w:val="00BB5833"/>
    <w:rsid w:val="00BC1B1F"/>
    <w:rsid w:val="00BC23FB"/>
    <w:rsid w:val="00BC40A7"/>
    <w:rsid w:val="00BD36BC"/>
    <w:rsid w:val="00BD5E07"/>
    <w:rsid w:val="00BE7A61"/>
    <w:rsid w:val="00BF19DC"/>
    <w:rsid w:val="00C06AF8"/>
    <w:rsid w:val="00C14D57"/>
    <w:rsid w:val="00C34EF5"/>
    <w:rsid w:val="00C43854"/>
    <w:rsid w:val="00C45578"/>
    <w:rsid w:val="00C45ED8"/>
    <w:rsid w:val="00C55F41"/>
    <w:rsid w:val="00C61320"/>
    <w:rsid w:val="00C621B4"/>
    <w:rsid w:val="00C64380"/>
    <w:rsid w:val="00C87A66"/>
    <w:rsid w:val="00C918DF"/>
    <w:rsid w:val="00C932F4"/>
    <w:rsid w:val="00CA425A"/>
    <w:rsid w:val="00CA61BD"/>
    <w:rsid w:val="00CC2101"/>
    <w:rsid w:val="00CC436A"/>
    <w:rsid w:val="00CC5588"/>
    <w:rsid w:val="00CD2215"/>
    <w:rsid w:val="00CD29F0"/>
    <w:rsid w:val="00CE6B47"/>
    <w:rsid w:val="00CF15A5"/>
    <w:rsid w:val="00D011B8"/>
    <w:rsid w:val="00D1308C"/>
    <w:rsid w:val="00D216C1"/>
    <w:rsid w:val="00D2262B"/>
    <w:rsid w:val="00D43CDC"/>
    <w:rsid w:val="00D60CEA"/>
    <w:rsid w:val="00D61D8C"/>
    <w:rsid w:val="00D627C2"/>
    <w:rsid w:val="00D71293"/>
    <w:rsid w:val="00D7248E"/>
    <w:rsid w:val="00D94176"/>
    <w:rsid w:val="00DA0640"/>
    <w:rsid w:val="00DA167D"/>
    <w:rsid w:val="00DA2840"/>
    <w:rsid w:val="00DB5359"/>
    <w:rsid w:val="00DC751F"/>
    <w:rsid w:val="00DD0718"/>
    <w:rsid w:val="00DD6500"/>
    <w:rsid w:val="00DD716D"/>
    <w:rsid w:val="00DD7C20"/>
    <w:rsid w:val="00DE6D39"/>
    <w:rsid w:val="00DF6451"/>
    <w:rsid w:val="00E02F3A"/>
    <w:rsid w:val="00E049EE"/>
    <w:rsid w:val="00E051E7"/>
    <w:rsid w:val="00E11BCA"/>
    <w:rsid w:val="00E160E3"/>
    <w:rsid w:val="00E22FA3"/>
    <w:rsid w:val="00E332A9"/>
    <w:rsid w:val="00E34831"/>
    <w:rsid w:val="00E45BFF"/>
    <w:rsid w:val="00E557AB"/>
    <w:rsid w:val="00E6371E"/>
    <w:rsid w:val="00E63A84"/>
    <w:rsid w:val="00E754BE"/>
    <w:rsid w:val="00E774F1"/>
    <w:rsid w:val="00E81F7F"/>
    <w:rsid w:val="00E848B5"/>
    <w:rsid w:val="00ED2BCB"/>
    <w:rsid w:val="00ED5A68"/>
    <w:rsid w:val="00EF7873"/>
    <w:rsid w:val="00F122A8"/>
    <w:rsid w:val="00F12D91"/>
    <w:rsid w:val="00F14E73"/>
    <w:rsid w:val="00F16415"/>
    <w:rsid w:val="00F245EE"/>
    <w:rsid w:val="00F24A3B"/>
    <w:rsid w:val="00F40CAB"/>
    <w:rsid w:val="00F40D04"/>
    <w:rsid w:val="00F51358"/>
    <w:rsid w:val="00F51F1A"/>
    <w:rsid w:val="00F56FE4"/>
    <w:rsid w:val="00F641C1"/>
    <w:rsid w:val="00F65C7F"/>
    <w:rsid w:val="00F66CE6"/>
    <w:rsid w:val="00F66F45"/>
    <w:rsid w:val="00F717B3"/>
    <w:rsid w:val="00F73D1C"/>
    <w:rsid w:val="00F75DAC"/>
    <w:rsid w:val="00F9773D"/>
    <w:rsid w:val="00FA1520"/>
    <w:rsid w:val="00FA4C88"/>
    <w:rsid w:val="00FB028D"/>
    <w:rsid w:val="00FB083B"/>
    <w:rsid w:val="00FB183C"/>
    <w:rsid w:val="00FB1EA6"/>
    <w:rsid w:val="00FC16E7"/>
    <w:rsid w:val="00FC6CD3"/>
    <w:rsid w:val="00FD1CA2"/>
    <w:rsid w:val="00FD2876"/>
    <w:rsid w:val="00FD40A4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  <w14:docId w14:val="489AF3FD"/>
  <w15:docId w15:val="{1A6E6CCE-63AF-4F48-BA0C-EBB9821C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1E"/>
    <w:pPr>
      <w:widowControl w:val="0"/>
      <w:spacing w:afterLines="30" w:after="3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049EE"/>
    <w:pPr>
      <w:keepNext/>
      <w:spacing w:afterLines="0" w:after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49EE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F2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C1B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C1B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C1B79"/>
    <w:rPr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1B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C1B79"/>
    <w:rPr>
      <w:b/>
      <w:bCs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1B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6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66A6"/>
    <w:rPr>
      <w:sz w:val="22"/>
    </w:rPr>
  </w:style>
  <w:style w:type="paragraph" w:styleId="ad">
    <w:name w:val="footer"/>
    <w:basedOn w:val="a"/>
    <w:link w:val="ae"/>
    <w:uiPriority w:val="99"/>
    <w:unhideWhenUsed/>
    <w:rsid w:val="000366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66A6"/>
    <w:rPr>
      <w:sz w:val="22"/>
    </w:rPr>
  </w:style>
  <w:style w:type="paragraph" w:styleId="Web">
    <w:name w:val="Normal (Web)"/>
    <w:basedOn w:val="a"/>
    <w:uiPriority w:val="99"/>
    <w:semiHidden/>
    <w:unhideWhenUsed/>
    <w:rsid w:val="00F24A3B"/>
    <w:pPr>
      <w:widowControl/>
      <w:spacing w:before="100" w:beforeAutospacing="1" w:afterLines="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14E7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D474B"/>
    <w:pPr>
      <w:jc w:val="center"/>
    </w:pPr>
  </w:style>
  <w:style w:type="character" w:customStyle="1" w:styleId="af1">
    <w:name w:val="記 (文字)"/>
    <w:basedOn w:val="a0"/>
    <w:link w:val="af0"/>
    <w:uiPriority w:val="99"/>
    <w:rsid w:val="002D474B"/>
    <w:rPr>
      <w:sz w:val="22"/>
    </w:rPr>
  </w:style>
  <w:style w:type="paragraph" w:styleId="af2">
    <w:name w:val="Closing"/>
    <w:basedOn w:val="a"/>
    <w:link w:val="af3"/>
    <w:uiPriority w:val="99"/>
    <w:unhideWhenUsed/>
    <w:rsid w:val="002D474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D47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E0D2-4E9C-49FD-8AC7-20A9CD91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171</dc:creator>
  <cp:keywords/>
  <dc:description/>
  <cp:lastModifiedBy>井本 瑛希</cp:lastModifiedBy>
  <cp:revision>14</cp:revision>
  <cp:lastPrinted>2026-03-16T01:19:00Z</cp:lastPrinted>
  <dcterms:created xsi:type="dcterms:W3CDTF">2026-03-12T04:15:00Z</dcterms:created>
  <dcterms:modified xsi:type="dcterms:W3CDTF">2026-03-19T05:45:00Z</dcterms:modified>
</cp:coreProperties>
</file>